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Pr="002F609A" w:rsidRDefault="00790EA2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2F609A">
        <w:rPr>
          <w:b/>
          <w:sz w:val="28"/>
          <w:szCs w:val="28"/>
        </w:rPr>
        <w:t xml:space="preserve">Заседание на ЦИК на </w:t>
      </w:r>
      <w:r w:rsidR="004A773A">
        <w:rPr>
          <w:b/>
          <w:sz w:val="28"/>
          <w:szCs w:val="28"/>
          <w:lang w:val="en-US"/>
        </w:rPr>
        <w:t>1</w:t>
      </w:r>
      <w:r w:rsidR="00BE1106">
        <w:rPr>
          <w:b/>
          <w:sz w:val="28"/>
          <w:szCs w:val="28"/>
          <w:lang w:val="en-US"/>
        </w:rPr>
        <w:t>8</w:t>
      </w:r>
      <w:r w:rsidR="005B0569" w:rsidRPr="002F609A">
        <w:rPr>
          <w:b/>
          <w:sz w:val="28"/>
          <w:szCs w:val="28"/>
        </w:rPr>
        <w:t>.</w:t>
      </w:r>
      <w:r w:rsidR="008572D2" w:rsidRPr="002F609A">
        <w:rPr>
          <w:b/>
          <w:sz w:val="28"/>
          <w:szCs w:val="28"/>
        </w:rPr>
        <w:t>0</w:t>
      </w:r>
      <w:r w:rsidR="003920AD">
        <w:rPr>
          <w:b/>
          <w:sz w:val="28"/>
          <w:szCs w:val="28"/>
          <w:lang w:val="en-US"/>
        </w:rPr>
        <w:t>9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8572D2" w:rsidRPr="002F609A">
        <w:rPr>
          <w:b/>
          <w:sz w:val="28"/>
          <w:szCs w:val="28"/>
        </w:rPr>
        <w:t>8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8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483"/>
        <w:gridCol w:w="1434"/>
      </w:tblGrid>
      <w:tr w:rsidR="00B92B3B" w:rsidRPr="002F609A" w:rsidTr="00B92B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B3B" w:rsidRPr="002F609A" w:rsidRDefault="00B92B3B" w:rsidP="00E40C0B">
            <w:pPr>
              <w:spacing w:after="0" w:line="240" w:lineRule="auto"/>
              <w:ind w:left="104" w:hanging="104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B3B" w:rsidRPr="002F609A" w:rsidRDefault="00B92B3B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B3B" w:rsidRPr="002F609A" w:rsidRDefault="00B92B3B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B92B3B" w:rsidRPr="002F609A" w:rsidTr="00B92B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B3B" w:rsidRDefault="00B92B3B" w:rsidP="00E40C0B">
            <w:pPr>
              <w:spacing w:after="0" w:line="240" w:lineRule="auto"/>
              <w:ind w:left="104" w:hanging="1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B3B" w:rsidRDefault="00B92B3B" w:rsidP="00E04A5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B3B" w:rsidRPr="00E76C6C" w:rsidRDefault="00B92B3B" w:rsidP="00E04A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А, ИИ, МБ</w:t>
            </w:r>
          </w:p>
        </w:tc>
      </w:tr>
      <w:tr w:rsidR="00B92B3B" w:rsidRPr="002F609A" w:rsidTr="00B92B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B3B" w:rsidRPr="00E40C0B" w:rsidRDefault="00B92B3B" w:rsidP="00E40C0B">
            <w:pPr>
              <w:pStyle w:val="ListParagraph"/>
              <w:spacing w:after="0" w:line="240" w:lineRule="auto"/>
              <w:ind w:left="0"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а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B3B" w:rsidRDefault="00B92B3B" w:rsidP="00E04A5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</w:t>
            </w:r>
            <w:r>
              <w:rPr>
                <w:sz w:val="28"/>
                <w:szCs w:val="28"/>
              </w:rPr>
              <w:t xml:space="preserve"> за изплащане на възнаграждения от О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B3B" w:rsidRDefault="00B92B3B" w:rsidP="00E04A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</w:t>
            </w:r>
          </w:p>
        </w:tc>
      </w:tr>
      <w:tr w:rsidR="00B92B3B" w:rsidRPr="002F609A" w:rsidTr="00B92B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B3B" w:rsidRDefault="00B92B3B" w:rsidP="00E40C0B">
            <w:pPr>
              <w:spacing w:after="0" w:line="240" w:lineRule="auto"/>
              <w:ind w:left="104" w:hanging="1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B3B" w:rsidRDefault="00B92B3B" w:rsidP="00E04A5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B3B" w:rsidRPr="000041E9" w:rsidRDefault="00B92B3B" w:rsidP="00E04A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, РМ, РС, КИ, СС, БА</w:t>
            </w:r>
          </w:p>
        </w:tc>
      </w:tr>
      <w:tr w:rsidR="00B92B3B" w:rsidRPr="002F609A" w:rsidTr="00B92B3B">
        <w:trPr>
          <w:trHeight w:val="3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B3B" w:rsidRPr="002F609A" w:rsidRDefault="00B92B3B" w:rsidP="00E40C0B">
            <w:pPr>
              <w:spacing w:after="0" w:line="240" w:lineRule="auto"/>
              <w:ind w:left="104" w:hanging="1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B3B" w:rsidRPr="002F609A" w:rsidRDefault="00B92B3B" w:rsidP="00E04A52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B3B" w:rsidRPr="007926AC" w:rsidRDefault="00B92B3B" w:rsidP="00E04A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А, КИ, РС</w:t>
            </w:r>
          </w:p>
        </w:tc>
      </w:tr>
    </w:tbl>
    <w:p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9C7DEB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2F609A">
        <w:rPr>
          <w:b/>
          <w:sz w:val="28"/>
          <w:szCs w:val="28"/>
        </w:rPr>
        <w:t>Последен</w:t>
      </w:r>
      <w:r w:rsidR="00113172" w:rsidRPr="002F609A">
        <w:rPr>
          <w:b/>
          <w:sz w:val="28"/>
          <w:szCs w:val="28"/>
        </w:rPr>
        <w:t xml:space="preserve"> № </w:t>
      </w:r>
      <w:r w:rsidR="00C83970" w:rsidRPr="002F609A">
        <w:rPr>
          <w:b/>
          <w:sz w:val="28"/>
          <w:szCs w:val="28"/>
        </w:rPr>
        <w:t>5</w:t>
      </w:r>
      <w:r w:rsidR="000B3D89">
        <w:rPr>
          <w:b/>
          <w:sz w:val="28"/>
          <w:szCs w:val="28"/>
        </w:rPr>
        <w:t>1</w:t>
      </w:r>
      <w:r w:rsidR="009C4C3C">
        <w:rPr>
          <w:b/>
          <w:sz w:val="28"/>
          <w:szCs w:val="28"/>
        </w:rPr>
        <w:t>3</w:t>
      </w:r>
      <w:r w:rsidR="009C7DEB">
        <w:rPr>
          <w:b/>
          <w:sz w:val="28"/>
          <w:szCs w:val="28"/>
          <w:lang w:val="en-US"/>
        </w:rPr>
        <w:t>3</w:t>
      </w:r>
    </w:p>
    <w:p w:rsidR="006134ED" w:rsidRPr="002F609A" w:rsidRDefault="006134ED" w:rsidP="005F7414">
      <w:pPr>
        <w:spacing w:after="0" w:line="240" w:lineRule="auto"/>
        <w:rPr>
          <w:sz w:val="28"/>
          <w:szCs w:val="28"/>
        </w:rPr>
      </w:pPr>
    </w:p>
    <w:sectPr w:rsidR="006134ED" w:rsidRPr="002F609A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DC8" w:rsidRDefault="00E04DC8" w:rsidP="00A02F2A">
      <w:pPr>
        <w:spacing w:after="0" w:line="240" w:lineRule="auto"/>
      </w:pPr>
      <w:r>
        <w:separator/>
      </w:r>
    </w:p>
  </w:endnote>
  <w:endnote w:type="continuationSeparator" w:id="0">
    <w:p w:rsidR="00E04DC8" w:rsidRDefault="00E04DC8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DC8" w:rsidRDefault="00E04DC8" w:rsidP="00A02F2A">
      <w:pPr>
        <w:spacing w:after="0" w:line="240" w:lineRule="auto"/>
      </w:pPr>
      <w:r>
        <w:separator/>
      </w:r>
    </w:p>
  </w:footnote>
  <w:footnote w:type="continuationSeparator" w:id="0">
    <w:p w:rsidR="00E04DC8" w:rsidRDefault="00E04DC8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EA6301"/>
    <w:multiLevelType w:val="hybridMultilevel"/>
    <w:tmpl w:val="3C32D0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697583"/>
    <w:multiLevelType w:val="hybridMultilevel"/>
    <w:tmpl w:val="8C18F0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41E9"/>
    <w:rsid w:val="00004325"/>
    <w:rsid w:val="0000436D"/>
    <w:rsid w:val="00004A99"/>
    <w:rsid w:val="00005CDE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4E5D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36CC8"/>
    <w:rsid w:val="00037130"/>
    <w:rsid w:val="00040589"/>
    <w:rsid w:val="000409F0"/>
    <w:rsid w:val="0004124C"/>
    <w:rsid w:val="00041B57"/>
    <w:rsid w:val="00042816"/>
    <w:rsid w:val="00042D59"/>
    <w:rsid w:val="0004336A"/>
    <w:rsid w:val="00043A9C"/>
    <w:rsid w:val="00043F32"/>
    <w:rsid w:val="000452E4"/>
    <w:rsid w:val="00046764"/>
    <w:rsid w:val="0004677E"/>
    <w:rsid w:val="00046A4D"/>
    <w:rsid w:val="0004780D"/>
    <w:rsid w:val="00047AA1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F78"/>
    <w:rsid w:val="00083F87"/>
    <w:rsid w:val="0008428D"/>
    <w:rsid w:val="000847CA"/>
    <w:rsid w:val="0008490D"/>
    <w:rsid w:val="000861BD"/>
    <w:rsid w:val="000861F1"/>
    <w:rsid w:val="00086894"/>
    <w:rsid w:val="00086F4B"/>
    <w:rsid w:val="00091145"/>
    <w:rsid w:val="0009207F"/>
    <w:rsid w:val="00092396"/>
    <w:rsid w:val="00092434"/>
    <w:rsid w:val="00092DBB"/>
    <w:rsid w:val="0009393D"/>
    <w:rsid w:val="00094512"/>
    <w:rsid w:val="00094775"/>
    <w:rsid w:val="00094D02"/>
    <w:rsid w:val="00094E19"/>
    <w:rsid w:val="0009510D"/>
    <w:rsid w:val="00095831"/>
    <w:rsid w:val="00095B8A"/>
    <w:rsid w:val="00095F8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332C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4919"/>
    <w:rsid w:val="000C5CEA"/>
    <w:rsid w:val="000C69C8"/>
    <w:rsid w:val="000C6F2D"/>
    <w:rsid w:val="000D0284"/>
    <w:rsid w:val="000D02A1"/>
    <w:rsid w:val="000D0804"/>
    <w:rsid w:val="000D0AD5"/>
    <w:rsid w:val="000D0DE9"/>
    <w:rsid w:val="000D0FCF"/>
    <w:rsid w:val="000D1364"/>
    <w:rsid w:val="000D26C3"/>
    <w:rsid w:val="000D2775"/>
    <w:rsid w:val="000D30C5"/>
    <w:rsid w:val="000D3A6E"/>
    <w:rsid w:val="000D3CCA"/>
    <w:rsid w:val="000D4614"/>
    <w:rsid w:val="000D4B21"/>
    <w:rsid w:val="000D4D3E"/>
    <w:rsid w:val="000D4DD3"/>
    <w:rsid w:val="000D4FAD"/>
    <w:rsid w:val="000D6018"/>
    <w:rsid w:val="000D6AD5"/>
    <w:rsid w:val="000D6D7C"/>
    <w:rsid w:val="000D7A09"/>
    <w:rsid w:val="000D7CA1"/>
    <w:rsid w:val="000E1006"/>
    <w:rsid w:val="000E1191"/>
    <w:rsid w:val="000E27B4"/>
    <w:rsid w:val="000E2B64"/>
    <w:rsid w:val="000E367E"/>
    <w:rsid w:val="000E3CFB"/>
    <w:rsid w:val="000E3E36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A29"/>
    <w:rsid w:val="000F023A"/>
    <w:rsid w:val="000F101A"/>
    <w:rsid w:val="000F18E5"/>
    <w:rsid w:val="000F1E4A"/>
    <w:rsid w:val="000F22DD"/>
    <w:rsid w:val="000F26C1"/>
    <w:rsid w:val="000F2DE8"/>
    <w:rsid w:val="000F2E40"/>
    <w:rsid w:val="000F35BC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3E07"/>
    <w:rsid w:val="00104702"/>
    <w:rsid w:val="0010575C"/>
    <w:rsid w:val="00105A7D"/>
    <w:rsid w:val="00105D4E"/>
    <w:rsid w:val="001060C3"/>
    <w:rsid w:val="0010631F"/>
    <w:rsid w:val="001063A6"/>
    <w:rsid w:val="0010677A"/>
    <w:rsid w:val="00106AE6"/>
    <w:rsid w:val="00110006"/>
    <w:rsid w:val="0011011F"/>
    <w:rsid w:val="0011013C"/>
    <w:rsid w:val="00110661"/>
    <w:rsid w:val="00110777"/>
    <w:rsid w:val="00110E01"/>
    <w:rsid w:val="001110B8"/>
    <w:rsid w:val="00111CD9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84F"/>
    <w:rsid w:val="001251F8"/>
    <w:rsid w:val="001257D8"/>
    <w:rsid w:val="001261B8"/>
    <w:rsid w:val="001261F7"/>
    <w:rsid w:val="0012660A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A92"/>
    <w:rsid w:val="00136E59"/>
    <w:rsid w:val="00137376"/>
    <w:rsid w:val="001374EA"/>
    <w:rsid w:val="001379F9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5BD"/>
    <w:rsid w:val="001569E8"/>
    <w:rsid w:val="001579E7"/>
    <w:rsid w:val="00157D48"/>
    <w:rsid w:val="00160B47"/>
    <w:rsid w:val="0016197E"/>
    <w:rsid w:val="00162459"/>
    <w:rsid w:val="00165B83"/>
    <w:rsid w:val="00166070"/>
    <w:rsid w:val="00166098"/>
    <w:rsid w:val="00167146"/>
    <w:rsid w:val="001671ED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7861"/>
    <w:rsid w:val="0018075A"/>
    <w:rsid w:val="00180CD7"/>
    <w:rsid w:val="001812A8"/>
    <w:rsid w:val="001816A2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D43"/>
    <w:rsid w:val="001A72C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F4B"/>
    <w:rsid w:val="001E11A3"/>
    <w:rsid w:val="001E1253"/>
    <w:rsid w:val="001E15C7"/>
    <w:rsid w:val="001E35A5"/>
    <w:rsid w:val="001E3BB3"/>
    <w:rsid w:val="001E4116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542"/>
    <w:rsid w:val="00216ED6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9E7"/>
    <w:rsid w:val="002268C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1CAA"/>
    <w:rsid w:val="0024214C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BAA"/>
    <w:rsid w:val="00281D27"/>
    <w:rsid w:val="00282056"/>
    <w:rsid w:val="00283692"/>
    <w:rsid w:val="00283F64"/>
    <w:rsid w:val="002841D9"/>
    <w:rsid w:val="0028420D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A013E"/>
    <w:rsid w:val="002A2D69"/>
    <w:rsid w:val="002A2F31"/>
    <w:rsid w:val="002A31A1"/>
    <w:rsid w:val="002A4711"/>
    <w:rsid w:val="002A50DC"/>
    <w:rsid w:val="002A5B58"/>
    <w:rsid w:val="002A6764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6FF"/>
    <w:rsid w:val="00301389"/>
    <w:rsid w:val="003013AB"/>
    <w:rsid w:val="00301417"/>
    <w:rsid w:val="0030174E"/>
    <w:rsid w:val="003019EA"/>
    <w:rsid w:val="0030207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6BD3"/>
    <w:rsid w:val="00330132"/>
    <w:rsid w:val="00330510"/>
    <w:rsid w:val="00330EC1"/>
    <w:rsid w:val="00331D8D"/>
    <w:rsid w:val="00332003"/>
    <w:rsid w:val="0033229E"/>
    <w:rsid w:val="0033279D"/>
    <w:rsid w:val="00333343"/>
    <w:rsid w:val="00333E7C"/>
    <w:rsid w:val="0033476D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4708E"/>
    <w:rsid w:val="00347CBD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0EFE"/>
    <w:rsid w:val="00371325"/>
    <w:rsid w:val="003713E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308"/>
    <w:rsid w:val="00375500"/>
    <w:rsid w:val="003755D9"/>
    <w:rsid w:val="003759E0"/>
    <w:rsid w:val="00375D80"/>
    <w:rsid w:val="00376358"/>
    <w:rsid w:val="0037643C"/>
    <w:rsid w:val="003774EA"/>
    <w:rsid w:val="0037757A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378D"/>
    <w:rsid w:val="003A42EE"/>
    <w:rsid w:val="003A4C96"/>
    <w:rsid w:val="003A67C8"/>
    <w:rsid w:val="003A692D"/>
    <w:rsid w:val="003A7011"/>
    <w:rsid w:val="003A7990"/>
    <w:rsid w:val="003B0368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42C1"/>
    <w:rsid w:val="003C50AD"/>
    <w:rsid w:val="003C5DE6"/>
    <w:rsid w:val="003C639A"/>
    <w:rsid w:val="003C7D72"/>
    <w:rsid w:val="003C7E82"/>
    <w:rsid w:val="003C7EB2"/>
    <w:rsid w:val="003C7F6B"/>
    <w:rsid w:val="003D0F30"/>
    <w:rsid w:val="003D17C0"/>
    <w:rsid w:val="003D1DC3"/>
    <w:rsid w:val="003D1DC7"/>
    <w:rsid w:val="003D21FA"/>
    <w:rsid w:val="003D3DE6"/>
    <w:rsid w:val="003D3E6C"/>
    <w:rsid w:val="003D4049"/>
    <w:rsid w:val="003D461A"/>
    <w:rsid w:val="003D51F9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3F0"/>
    <w:rsid w:val="003E05ED"/>
    <w:rsid w:val="003E061B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CD4"/>
    <w:rsid w:val="00405D36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413D"/>
    <w:rsid w:val="004145D2"/>
    <w:rsid w:val="00414771"/>
    <w:rsid w:val="004147AC"/>
    <w:rsid w:val="0041559E"/>
    <w:rsid w:val="004162D6"/>
    <w:rsid w:val="004165A8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DD7"/>
    <w:rsid w:val="00434007"/>
    <w:rsid w:val="004346E1"/>
    <w:rsid w:val="00434E38"/>
    <w:rsid w:val="004350D3"/>
    <w:rsid w:val="00435451"/>
    <w:rsid w:val="004357ED"/>
    <w:rsid w:val="00435E0D"/>
    <w:rsid w:val="0043609F"/>
    <w:rsid w:val="004361AA"/>
    <w:rsid w:val="00436AAA"/>
    <w:rsid w:val="00436F0F"/>
    <w:rsid w:val="004370CD"/>
    <w:rsid w:val="00437FE1"/>
    <w:rsid w:val="00440B23"/>
    <w:rsid w:val="00440D3C"/>
    <w:rsid w:val="00441B20"/>
    <w:rsid w:val="004426E7"/>
    <w:rsid w:val="00442A65"/>
    <w:rsid w:val="00442A9E"/>
    <w:rsid w:val="00442C0A"/>
    <w:rsid w:val="004431B3"/>
    <w:rsid w:val="00443F2B"/>
    <w:rsid w:val="0044402F"/>
    <w:rsid w:val="004442B7"/>
    <w:rsid w:val="00444616"/>
    <w:rsid w:val="004450B8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AFC"/>
    <w:rsid w:val="0045219E"/>
    <w:rsid w:val="004523DD"/>
    <w:rsid w:val="004526E2"/>
    <w:rsid w:val="00452B86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40D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9053E"/>
    <w:rsid w:val="00490766"/>
    <w:rsid w:val="00490BF9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73A"/>
    <w:rsid w:val="004A77B5"/>
    <w:rsid w:val="004B031B"/>
    <w:rsid w:val="004B04D0"/>
    <w:rsid w:val="004B1014"/>
    <w:rsid w:val="004B135B"/>
    <w:rsid w:val="004B2178"/>
    <w:rsid w:val="004B2CDA"/>
    <w:rsid w:val="004B4AC1"/>
    <w:rsid w:val="004B52DA"/>
    <w:rsid w:val="004B5349"/>
    <w:rsid w:val="004B5404"/>
    <w:rsid w:val="004B5C04"/>
    <w:rsid w:val="004B6595"/>
    <w:rsid w:val="004B6A0B"/>
    <w:rsid w:val="004B722F"/>
    <w:rsid w:val="004B7A14"/>
    <w:rsid w:val="004B7F46"/>
    <w:rsid w:val="004C10A3"/>
    <w:rsid w:val="004C1A6D"/>
    <w:rsid w:val="004C1DE2"/>
    <w:rsid w:val="004C208B"/>
    <w:rsid w:val="004C2BC9"/>
    <w:rsid w:val="004C307E"/>
    <w:rsid w:val="004C3A80"/>
    <w:rsid w:val="004C42B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D5D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4306"/>
    <w:rsid w:val="004E4403"/>
    <w:rsid w:val="004E446F"/>
    <w:rsid w:val="004E4F41"/>
    <w:rsid w:val="004E4F8E"/>
    <w:rsid w:val="004E634F"/>
    <w:rsid w:val="004E67AB"/>
    <w:rsid w:val="004E7059"/>
    <w:rsid w:val="004E7F8F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1DB9"/>
    <w:rsid w:val="00502152"/>
    <w:rsid w:val="005023E6"/>
    <w:rsid w:val="00502765"/>
    <w:rsid w:val="00502ABB"/>
    <w:rsid w:val="00503BDF"/>
    <w:rsid w:val="00503DCD"/>
    <w:rsid w:val="00504841"/>
    <w:rsid w:val="0050484A"/>
    <w:rsid w:val="005061D6"/>
    <w:rsid w:val="005062C9"/>
    <w:rsid w:val="00506895"/>
    <w:rsid w:val="00506B17"/>
    <w:rsid w:val="0050713A"/>
    <w:rsid w:val="0050749E"/>
    <w:rsid w:val="00510277"/>
    <w:rsid w:val="00510E67"/>
    <w:rsid w:val="005131ED"/>
    <w:rsid w:val="00513F69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9B9"/>
    <w:rsid w:val="00521744"/>
    <w:rsid w:val="005221FB"/>
    <w:rsid w:val="00522C0A"/>
    <w:rsid w:val="00523143"/>
    <w:rsid w:val="0052377C"/>
    <w:rsid w:val="005238BB"/>
    <w:rsid w:val="005240CC"/>
    <w:rsid w:val="0052534B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DA6"/>
    <w:rsid w:val="0053648F"/>
    <w:rsid w:val="00536D9E"/>
    <w:rsid w:val="00537D10"/>
    <w:rsid w:val="0054021B"/>
    <w:rsid w:val="005415A3"/>
    <w:rsid w:val="0054160A"/>
    <w:rsid w:val="0054235F"/>
    <w:rsid w:val="00543937"/>
    <w:rsid w:val="00544718"/>
    <w:rsid w:val="00544B58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5109"/>
    <w:rsid w:val="005751B7"/>
    <w:rsid w:val="005751F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E78"/>
    <w:rsid w:val="005902EB"/>
    <w:rsid w:val="005905ED"/>
    <w:rsid w:val="00590838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99"/>
    <w:rsid w:val="005A373B"/>
    <w:rsid w:val="005A5028"/>
    <w:rsid w:val="005A6D1E"/>
    <w:rsid w:val="005A7157"/>
    <w:rsid w:val="005A792F"/>
    <w:rsid w:val="005A7944"/>
    <w:rsid w:val="005A7C00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4A10"/>
    <w:rsid w:val="005B568A"/>
    <w:rsid w:val="005B5E0A"/>
    <w:rsid w:val="005B66EE"/>
    <w:rsid w:val="005B6C3C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163"/>
    <w:rsid w:val="005D7188"/>
    <w:rsid w:val="005D7F13"/>
    <w:rsid w:val="005E0A5B"/>
    <w:rsid w:val="005E0EFF"/>
    <w:rsid w:val="005E15EC"/>
    <w:rsid w:val="005E1CE7"/>
    <w:rsid w:val="005E2033"/>
    <w:rsid w:val="005E28A0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82B"/>
    <w:rsid w:val="00637248"/>
    <w:rsid w:val="006375ED"/>
    <w:rsid w:val="006377BD"/>
    <w:rsid w:val="006406BD"/>
    <w:rsid w:val="006412CE"/>
    <w:rsid w:val="006413C3"/>
    <w:rsid w:val="006418AD"/>
    <w:rsid w:val="00641C49"/>
    <w:rsid w:val="006421F8"/>
    <w:rsid w:val="0064260E"/>
    <w:rsid w:val="00642904"/>
    <w:rsid w:val="00642AAE"/>
    <w:rsid w:val="00644154"/>
    <w:rsid w:val="0064417E"/>
    <w:rsid w:val="0064496B"/>
    <w:rsid w:val="00644C92"/>
    <w:rsid w:val="00645D9D"/>
    <w:rsid w:val="006466F8"/>
    <w:rsid w:val="00646918"/>
    <w:rsid w:val="00646FD1"/>
    <w:rsid w:val="00647DF8"/>
    <w:rsid w:val="00650137"/>
    <w:rsid w:val="0065089F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905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BD"/>
    <w:rsid w:val="00671AF8"/>
    <w:rsid w:val="006726DE"/>
    <w:rsid w:val="00673235"/>
    <w:rsid w:val="00673259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86D"/>
    <w:rsid w:val="006879EC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6D"/>
    <w:rsid w:val="006A10B0"/>
    <w:rsid w:val="006A2AF0"/>
    <w:rsid w:val="006A2C86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622"/>
    <w:rsid w:val="006B3BF5"/>
    <w:rsid w:val="006B48E5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14E0"/>
    <w:rsid w:val="006C1526"/>
    <w:rsid w:val="006C1ADB"/>
    <w:rsid w:val="006C35C0"/>
    <w:rsid w:val="006C3E7F"/>
    <w:rsid w:val="006C3FC3"/>
    <w:rsid w:val="006C4058"/>
    <w:rsid w:val="006C406F"/>
    <w:rsid w:val="006C4A06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28F6"/>
    <w:rsid w:val="006D2AAA"/>
    <w:rsid w:val="006D2CA5"/>
    <w:rsid w:val="006D4CD7"/>
    <w:rsid w:val="006D646B"/>
    <w:rsid w:val="006D6479"/>
    <w:rsid w:val="006D6A4B"/>
    <w:rsid w:val="006E0780"/>
    <w:rsid w:val="006E1270"/>
    <w:rsid w:val="006E1AD6"/>
    <w:rsid w:val="006E1CA2"/>
    <w:rsid w:val="006E2227"/>
    <w:rsid w:val="006E28A1"/>
    <w:rsid w:val="006E29F7"/>
    <w:rsid w:val="006E4F5C"/>
    <w:rsid w:val="006E5452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243"/>
    <w:rsid w:val="006F7999"/>
    <w:rsid w:val="006F7CC9"/>
    <w:rsid w:val="007007FF"/>
    <w:rsid w:val="0070085D"/>
    <w:rsid w:val="0070161C"/>
    <w:rsid w:val="00701E94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AD5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C62"/>
    <w:rsid w:val="00741E0F"/>
    <w:rsid w:val="00741EDE"/>
    <w:rsid w:val="007427B5"/>
    <w:rsid w:val="00742D31"/>
    <w:rsid w:val="00743547"/>
    <w:rsid w:val="00744C21"/>
    <w:rsid w:val="00744E21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50B18"/>
    <w:rsid w:val="0075121F"/>
    <w:rsid w:val="00752217"/>
    <w:rsid w:val="00752641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E06"/>
    <w:rsid w:val="007725E6"/>
    <w:rsid w:val="00772EF0"/>
    <w:rsid w:val="007731F4"/>
    <w:rsid w:val="00773A15"/>
    <w:rsid w:val="00773E8C"/>
    <w:rsid w:val="00774085"/>
    <w:rsid w:val="00775279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98F"/>
    <w:rsid w:val="00793D98"/>
    <w:rsid w:val="00793F55"/>
    <w:rsid w:val="0079472F"/>
    <w:rsid w:val="007947F5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4BBF"/>
    <w:rsid w:val="007B5219"/>
    <w:rsid w:val="007B6054"/>
    <w:rsid w:val="007B6583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13A6"/>
    <w:rsid w:val="007D1606"/>
    <w:rsid w:val="007D1D7B"/>
    <w:rsid w:val="007D1E12"/>
    <w:rsid w:val="007D4370"/>
    <w:rsid w:val="007D4D6B"/>
    <w:rsid w:val="007D6013"/>
    <w:rsid w:val="007D6E08"/>
    <w:rsid w:val="007D7614"/>
    <w:rsid w:val="007E0440"/>
    <w:rsid w:val="007E1236"/>
    <w:rsid w:val="007E1FDE"/>
    <w:rsid w:val="007E29A4"/>
    <w:rsid w:val="007E2FAD"/>
    <w:rsid w:val="007E4332"/>
    <w:rsid w:val="007E4691"/>
    <w:rsid w:val="007E5230"/>
    <w:rsid w:val="007E60D7"/>
    <w:rsid w:val="007E6D93"/>
    <w:rsid w:val="007E72C2"/>
    <w:rsid w:val="007E73F3"/>
    <w:rsid w:val="007E78DC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69BE"/>
    <w:rsid w:val="007F6E9B"/>
    <w:rsid w:val="007F705E"/>
    <w:rsid w:val="007F7E8F"/>
    <w:rsid w:val="0080056E"/>
    <w:rsid w:val="00801FDE"/>
    <w:rsid w:val="0080318D"/>
    <w:rsid w:val="0080378C"/>
    <w:rsid w:val="00803974"/>
    <w:rsid w:val="0080446F"/>
    <w:rsid w:val="008047A9"/>
    <w:rsid w:val="00805311"/>
    <w:rsid w:val="008061B2"/>
    <w:rsid w:val="008067BD"/>
    <w:rsid w:val="00806A4F"/>
    <w:rsid w:val="00806C71"/>
    <w:rsid w:val="008073F4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7D1"/>
    <w:rsid w:val="00827C79"/>
    <w:rsid w:val="00830129"/>
    <w:rsid w:val="008302D1"/>
    <w:rsid w:val="008310C0"/>
    <w:rsid w:val="00831592"/>
    <w:rsid w:val="00831FB4"/>
    <w:rsid w:val="008329B5"/>
    <w:rsid w:val="00832D7F"/>
    <w:rsid w:val="00833393"/>
    <w:rsid w:val="00833503"/>
    <w:rsid w:val="0083368C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2FB6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C0"/>
    <w:rsid w:val="008A3175"/>
    <w:rsid w:val="008A319A"/>
    <w:rsid w:val="008A4229"/>
    <w:rsid w:val="008A460D"/>
    <w:rsid w:val="008A487D"/>
    <w:rsid w:val="008A4924"/>
    <w:rsid w:val="008A726F"/>
    <w:rsid w:val="008A7365"/>
    <w:rsid w:val="008A7ACB"/>
    <w:rsid w:val="008B0327"/>
    <w:rsid w:val="008B181E"/>
    <w:rsid w:val="008B1A88"/>
    <w:rsid w:val="008B1C16"/>
    <w:rsid w:val="008B1D52"/>
    <w:rsid w:val="008B1E79"/>
    <w:rsid w:val="008B257E"/>
    <w:rsid w:val="008B2EEC"/>
    <w:rsid w:val="008B301A"/>
    <w:rsid w:val="008B3610"/>
    <w:rsid w:val="008B3D66"/>
    <w:rsid w:val="008B542F"/>
    <w:rsid w:val="008B605D"/>
    <w:rsid w:val="008B6405"/>
    <w:rsid w:val="008B7CC6"/>
    <w:rsid w:val="008B7E0D"/>
    <w:rsid w:val="008C058A"/>
    <w:rsid w:val="008C1017"/>
    <w:rsid w:val="008C120C"/>
    <w:rsid w:val="008C18DC"/>
    <w:rsid w:val="008C1F7E"/>
    <w:rsid w:val="008C2188"/>
    <w:rsid w:val="008C2F45"/>
    <w:rsid w:val="008C373F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FAD"/>
    <w:rsid w:val="00903D23"/>
    <w:rsid w:val="00903D62"/>
    <w:rsid w:val="00904668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B37"/>
    <w:rsid w:val="00913A16"/>
    <w:rsid w:val="00913B0A"/>
    <w:rsid w:val="0091485A"/>
    <w:rsid w:val="009150DB"/>
    <w:rsid w:val="009150FD"/>
    <w:rsid w:val="00915768"/>
    <w:rsid w:val="00915840"/>
    <w:rsid w:val="0091621C"/>
    <w:rsid w:val="0091723C"/>
    <w:rsid w:val="00917424"/>
    <w:rsid w:val="009176E1"/>
    <w:rsid w:val="00917ACA"/>
    <w:rsid w:val="00917C18"/>
    <w:rsid w:val="00917C91"/>
    <w:rsid w:val="00920560"/>
    <w:rsid w:val="0092106D"/>
    <w:rsid w:val="00921B29"/>
    <w:rsid w:val="0092228D"/>
    <w:rsid w:val="00922A84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B23"/>
    <w:rsid w:val="00941253"/>
    <w:rsid w:val="0094306C"/>
    <w:rsid w:val="00943078"/>
    <w:rsid w:val="00943136"/>
    <w:rsid w:val="009436F5"/>
    <w:rsid w:val="00943AB2"/>
    <w:rsid w:val="00943D89"/>
    <w:rsid w:val="00944289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30B6"/>
    <w:rsid w:val="009538A2"/>
    <w:rsid w:val="009548BB"/>
    <w:rsid w:val="00954912"/>
    <w:rsid w:val="00954C48"/>
    <w:rsid w:val="00955E40"/>
    <w:rsid w:val="00956014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514E"/>
    <w:rsid w:val="009659CC"/>
    <w:rsid w:val="0096656D"/>
    <w:rsid w:val="009668F1"/>
    <w:rsid w:val="0096731A"/>
    <w:rsid w:val="00967B6A"/>
    <w:rsid w:val="00967C36"/>
    <w:rsid w:val="00970316"/>
    <w:rsid w:val="00971068"/>
    <w:rsid w:val="0097131E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3029"/>
    <w:rsid w:val="0098379F"/>
    <w:rsid w:val="00983D17"/>
    <w:rsid w:val="00983F99"/>
    <w:rsid w:val="00984A29"/>
    <w:rsid w:val="009853C1"/>
    <w:rsid w:val="0098563F"/>
    <w:rsid w:val="0098572F"/>
    <w:rsid w:val="00985D54"/>
    <w:rsid w:val="009865FC"/>
    <w:rsid w:val="00986DE7"/>
    <w:rsid w:val="009870D9"/>
    <w:rsid w:val="009871D1"/>
    <w:rsid w:val="0099123D"/>
    <w:rsid w:val="0099186C"/>
    <w:rsid w:val="009919D3"/>
    <w:rsid w:val="00991A5B"/>
    <w:rsid w:val="00992165"/>
    <w:rsid w:val="00992265"/>
    <w:rsid w:val="009922F0"/>
    <w:rsid w:val="00992CDA"/>
    <w:rsid w:val="00992EDB"/>
    <w:rsid w:val="00993AE5"/>
    <w:rsid w:val="00993E9C"/>
    <w:rsid w:val="00993F56"/>
    <w:rsid w:val="00994437"/>
    <w:rsid w:val="00994B60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431"/>
    <w:rsid w:val="009A15F4"/>
    <w:rsid w:val="009A270B"/>
    <w:rsid w:val="009A2878"/>
    <w:rsid w:val="009A2955"/>
    <w:rsid w:val="009A3783"/>
    <w:rsid w:val="009A3AD8"/>
    <w:rsid w:val="009A3B72"/>
    <w:rsid w:val="009A3D26"/>
    <w:rsid w:val="009A4244"/>
    <w:rsid w:val="009A4A30"/>
    <w:rsid w:val="009A4DEC"/>
    <w:rsid w:val="009A5399"/>
    <w:rsid w:val="009A6149"/>
    <w:rsid w:val="009A68AE"/>
    <w:rsid w:val="009A70F4"/>
    <w:rsid w:val="009A7486"/>
    <w:rsid w:val="009A76B4"/>
    <w:rsid w:val="009B0A68"/>
    <w:rsid w:val="009B0F2E"/>
    <w:rsid w:val="009B1A80"/>
    <w:rsid w:val="009B1DCB"/>
    <w:rsid w:val="009B26D8"/>
    <w:rsid w:val="009B276E"/>
    <w:rsid w:val="009B31D9"/>
    <w:rsid w:val="009B35B9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994"/>
    <w:rsid w:val="009C3912"/>
    <w:rsid w:val="009C3D4D"/>
    <w:rsid w:val="009C4019"/>
    <w:rsid w:val="009C4B66"/>
    <w:rsid w:val="009C4C3C"/>
    <w:rsid w:val="009C4D3C"/>
    <w:rsid w:val="009C511E"/>
    <w:rsid w:val="009C589A"/>
    <w:rsid w:val="009C5CDD"/>
    <w:rsid w:val="009C60EE"/>
    <w:rsid w:val="009C6AEC"/>
    <w:rsid w:val="009C7A9E"/>
    <w:rsid w:val="009C7CD3"/>
    <w:rsid w:val="009C7DEB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16E"/>
    <w:rsid w:val="009D4B3F"/>
    <w:rsid w:val="009D52A7"/>
    <w:rsid w:val="009D5ABA"/>
    <w:rsid w:val="009D5CCA"/>
    <w:rsid w:val="009D612A"/>
    <w:rsid w:val="009D62B3"/>
    <w:rsid w:val="009D6376"/>
    <w:rsid w:val="009D661C"/>
    <w:rsid w:val="009D7274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98B"/>
    <w:rsid w:val="009E3018"/>
    <w:rsid w:val="009E35B1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474"/>
    <w:rsid w:val="00A004E8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9EF"/>
    <w:rsid w:val="00A61DA2"/>
    <w:rsid w:val="00A6219D"/>
    <w:rsid w:val="00A644B3"/>
    <w:rsid w:val="00A64738"/>
    <w:rsid w:val="00A6535B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939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2373"/>
    <w:rsid w:val="00A926CD"/>
    <w:rsid w:val="00A92716"/>
    <w:rsid w:val="00A92B99"/>
    <w:rsid w:val="00A92C75"/>
    <w:rsid w:val="00A92ECB"/>
    <w:rsid w:val="00A9391C"/>
    <w:rsid w:val="00A9404D"/>
    <w:rsid w:val="00A948AF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490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4717"/>
    <w:rsid w:val="00AC512D"/>
    <w:rsid w:val="00AC523D"/>
    <w:rsid w:val="00AC54CB"/>
    <w:rsid w:val="00AC5665"/>
    <w:rsid w:val="00AC5993"/>
    <w:rsid w:val="00AC6322"/>
    <w:rsid w:val="00AC7CDE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C7A"/>
    <w:rsid w:val="00AD55C3"/>
    <w:rsid w:val="00AD5B1B"/>
    <w:rsid w:val="00AD5DA1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C0F"/>
    <w:rsid w:val="00AF2E63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34F5"/>
    <w:rsid w:val="00B03724"/>
    <w:rsid w:val="00B03D9E"/>
    <w:rsid w:val="00B0423D"/>
    <w:rsid w:val="00B065D0"/>
    <w:rsid w:val="00B06EDD"/>
    <w:rsid w:val="00B06F0A"/>
    <w:rsid w:val="00B071DF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8BC"/>
    <w:rsid w:val="00B12CDF"/>
    <w:rsid w:val="00B12D1F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0E90"/>
    <w:rsid w:val="00B316A1"/>
    <w:rsid w:val="00B32A1E"/>
    <w:rsid w:val="00B32B23"/>
    <w:rsid w:val="00B32C56"/>
    <w:rsid w:val="00B33A0A"/>
    <w:rsid w:val="00B3488C"/>
    <w:rsid w:val="00B34B58"/>
    <w:rsid w:val="00B34CCE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454E"/>
    <w:rsid w:val="00B45281"/>
    <w:rsid w:val="00B46981"/>
    <w:rsid w:val="00B471FA"/>
    <w:rsid w:val="00B502F3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4F01"/>
    <w:rsid w:val="00B74F91"/>
    <w:rsid w:val="00B74F9C"/>
    <w:rsid w:val="00B75126"/>
    <w:rsid w:val="00B75419"/>
    <w:rsid w:val="00B762D0"/>
    <w:rsid w:val="00B768AD"/>
    <w:rsid w:val="00B7691D"/>
    <w:rsid w:val="00B76F04"/>
    <w:rsid w:val="00B77D00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ED6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2B3B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1C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3274"/>
    <w:rsid w:val="00BE3BBE"/>
    <w:rsid w:val="00BE3E42"/>
    <w:rsid w:val="00BE4354"/>
    <w:rsid w:val="00BE4BBA"/>
    <w:rsid w:val="00BE4D19"/>
    <w:rsid w:val="00BE53F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A40"/>
    <w:rsid w:val="00C03E94"/>
    <w:rsid w:val="00C04164"/>
    <w:rsid w:val="00C04427"/>
    <w:rsid w:val="00C04903"/>
    <w:rsid w:val="00C049D8"/>
    <w:rsid w:val="00C04C70"/>
    <w:rsid w:val="00C05D82"/>
    <w:rsid w:val="00C063B4"/>
    <w:rsid w:val="00C06D91"/>
    <w:rsid w:val="00C070C1"/>
    <w:rsid w:val="00C074C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F34"/>
    <w:rsid w:val="00C231E0"/>
    <w:rsid w:val="00C23A0A"/>
    <w:rsid w:val="00C26109"/>
    <w:rsid w:val="00C26BBB"/>
    <w:rsid w:val="00C270B1"/>
    <w:rsid w:val="00C276DD"/>
    <w:rsid w:val="00C277CA"/>
    <w:rsid w:val="00C278D1"/>
    <w:rsid w:val="00C27F3E"/>
    <w:rsid w:val="00C3067C"/>
    <w:rsid w:val="00C306DD"/>
    <w:rsid w:val="00C312C8"/>
    <w:rsid w:val="00C31319"/>
    <w:rsid w:val="00C32F8B"/>
    <w:rsid w:val="00C33200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5E5"/>
    <w:rsid w:val="00C4239E"/>
    <w:rsid w:val="00C42B9D"/>
    <w:rsid w:val="00C4372F"/>
    <w:rsid w:val="00C438FC"/>
    <w:rsid w:val="00C46A3C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30"/>
    <w:rsid w:val="00C67D98"/>
    <w:rsid w:val="00C70028"/>
    <w:rsid w:val="00C70C68"/>
    <w:rsid w:val="00C711AC"/>
    <w:rsid w:val="00C71A8E"/>
    <w:rsid w:val="00C71C13"/>
    <w:rsid w:val="00C71D55"/>
    <w:rsid w:val="00C71E82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85E"/>
    <w:rsid w:val="00CB0E12"/>
    <w:rsid w:val="00CB1CD6"/>
    <w:rsid w:val="00CB247D"/>
    <w:rsid w:val="00CB2B4C"/>
    <w:rsid w:val="00CB2B4D"/>
    <w:rsid w:val="00CB2BB6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245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604F"/>
    <w:rsid w:val="00CC6A67"/>
    <w:rsid w:val="00CC7364"/>
    <w:rsid w:val="00CC7C88"/>
    <w:rsid w:val="00CC7F06"/>
    <w:rsid w:val="00CD0325"/>
    <w:rsid w:val="00CD0615"/>
    <w:rsid w:val="00CD0623"/>
    <w:rsid w:val="00CD1532"/>
    <w:rsid w:val="00CD2108"/>
    <w:rsid w:val="00CD2321"/>
    <w:rsid w:val="00CD3909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755F"/>
    <w:rsid w:val="00CE7779"/>
    <w:rsid w:val="00CF0DD6"/>
    <w:rsid w:val="00CF1867"/>
    <w:rsid w:val="00CF1DA0"/>
    <w:rsid w:val="00CF1FE2"/>
    <w:rsid w:val="00CF4F91"/>
    <w:rsid w:val="00CF55D9"/>
    <w:rsid w:val="00CF617E"/>
    <w:rsid w:val="00CF71DC"/>
    <w:rsid w:val="00D007B4"/>
    <w:rsid w:val="00D0090A"/>
    <w:rsid w:val="00D00CD2"/>
    <w:rsid w:val="00D01BB3"/>
    <w:rsid w:val="00D01DD1"/>
    <w:rsid w:val="00D02990"/>
    <w:rsid w:val="00D02B4C"/>
    <w:rsid w:val="00D02F31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1114"/>
    <w:rsid w:val="00D117E2"/>
    <w:rsid w:val="00D12156"/>
    <w:rsid w:val="00D1268C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574B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360"/>
    <w:rsid w:val="00DD0A73"/>
    <w:rsid w:val="00DD0D19"/>
    <w:rsid w:val="00DD0F19"/>
    <w:rsid w:val="00DD2830"/>
    <w:rsid w:val="00DD3359"/>
    <w:rsid w:val="00DD3761"/>
    <w:rsid w:val="00DD3B3E"/>
    <w:rsid w:val="00DD5D2B"/>
    <w:rsid w:val="00DD66BA"/>
    <w:rsid w:val="00DD68E6"/>
    <w:rsid w:val="00DD6B73"/>
    <w:rsid w:val="00DD6DFF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CFF"/>
    <w:rsid w:val="00E00F40"/>
    <w:rsid w:val="00E01A25"/>
    <w:rsid w:val="00E026AF"/>
    <w:rsid w:val="00E03162"/>
    <w:rsid w:val="00E037F7"/>
    <w:rsid w:val="00E038CD"/>
    <w:rsid w:val="00E03C55"/>
    <w:rsid w:val="00E03CD7"/>
    <w:rsid w:val="00E04A52"/>
    <w:rsid w:val="00E04DC8"/>
    <w:rsid w:val="00E05E25"/>
    <w:rsid w:val="00E05EE1"/>
    <w:rsid w:val="00E06586"/>
    <w:rsid w:val="00E079E4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25A6"/>
    <w:rsid w:val="00E22DFB"/>
    <w:rsid w:val="00E22E2A"/>
    <w:rsid w:val="00E236E5"/>
    <w:rsid w:val="00E2380D"/>
    <w:rsid w:val="00E23ABB"/>
    <w:rsid w:val="00E23ACF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1E0D"/>
    <w:rsid w:val="00E32760"/>
    <w:rsid w:val="00E33091"/>
    <w:rsid w:val="00E3316C"/>
    <w:rsid w:val="00E335EA"/>
    <w:rsid w:val="00E33D32"/>
    <w:rsid w:val="00E33F63"/>
    <w:rsid w:val="00E34195"/>
    <w:rsid w:val="00E34D5A"/>
    <w:rsid w:val="00E354ED"/>
    <w:rsid w:val="00E35E4A"/>
    <w:rsid w:val="00E35EF8"/>
    <w:rsid w:val="00E408A5"/>
    <w:rsid w:val="00E40C0B"/>
    <w:rsid w:val="00E41607"/>
    <w:rsid w:val="00E42C16"/>
    <w:rsid w:val="00E438D0"/>
    <w:rsid w:val="00E438F8"/>
    <w:rsid w:val="00E457E4"/>
    <w:rsid w:val="00E45D1C"/>
    <w:rsid w:val="00E46BFD"/>
    <w:rsid w:val="00E46E8C"/>
    <w:rsid w:val="00E47701"/>
    <w:rsid w:val="00E47F46"/>
    <w:rsid w:val="00E5027D"/>
    <w:rsid w:val="00E5042A"/>
    <w:rsid w:val="00E507CE"/>
    <w:rsid w:val="00E5092F"/>
    <w:rsid w:val="00E51382"/>
    <w:rsid w:val="00E52396"/>
    <w:rsid w:val="00E529FB"/>
    <w:rsid w:val="00E52BB5"/>
    <w:rsid w:val="00E52F87"/>
    <w:rsid w:val="00E534CF"/>
    <w:rsid w:val="00E539CB"/>
    <w:rsid w:val="00E53AC2"/>
    <w:rsid w:val="00E53CD5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345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067B"/>
    <w:rsid w:val="00E9228C"/>
    <w:rsid w:val="00E92BB3"/>
    <w:rsid w:val="00E930DC"/>
    <w:rsid w:val="00E9335F"/>
    <w:rsid w:val="00E93C30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0F63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16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E09"/>
    <w:rsid w:val="00F04061"/>
    <w:rsid w:val="00F042BC"/>
    <w:rsid w:val="00F04E51"/>
    <w:rsid w:val="00F063BE"/>
    <w:rsid w:val="00F07D88"/>
    <w:rsid w:val="00F07E36"/>
    <w:rsid w:val="00F10EC3"/>
    <w:rsid w:val="00F11678"/>
    <w:rsid w:val="00F11964"/>
    <w:rsid w:val="00F11B9C"/>
    <w:rsid w:val="00F12072"/>
    <w:rsid w:val="00F12B55"/>
    <w:rsid w:val="00F131FB"/>
    <w:rsid w:val="00F1355B"/>
    <w:rsid w:val="00F141EC"/>
    <w:rsid w:val="00F143FD"/>
    <w:rsid w:val="00F1588A"/>
    <w:rsid w:val="00F15C2F"/>
    <w:rsid w:val="00F161AB"/>
    <w:rsid w:val="00F172DD"/>
    <w:rsid w:val="00F17732"/>
    <w:rsid w:val="00F17CF6"/>
    <w:rsid w:val="00F17E18"/>
    <w:rsid w:val="00F17EC4"/>
    <w:rsid w:val="00F204F5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3E5"/>
    <w:rsid w:val="00F554B1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B43"/>
    <w:rsid w:val="00F71005"/>
    <w:rsid w:val="00F71403"/>
    <w:rsid w:val="00F7148C"/>
    <w:rsid w:val="00F71AF6"/>
    <w:rsid w:val="00F71D2B"/>
    <w:rsid w:val="00F71FF8"/>
    <w:rsid w:val="00F72705"/>
    <w:rsid w:val="00F72A43"/>
    <w:rsid w:val="00F73295"/>
    <w:rsid w:val="00F74170"/>
    <w:rsid w:val="00F74DF6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B0E"/>
    <w:rsid w:val="00FA0BDA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A7A90"/>
    <w:rsid w:val="00FB00CA"/>
    <w:rsid w:val="00FB0E9D"/>
    <w:rsid w:val="00FB1799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42"/>
    <w:rsid w:val="00FC38A6"/>
    <w:rsid w:val="00FC43CC"/>
    <w:rsid w:val="00FC4EE4"/>
    <w:rsid w:val="00FC563D"/>
    <w:rsid w:val="00FC57DF"/>
    <w:rsid w:val="00FC6198"/>
    <w:rsid w:val="00FD0398"/>
    <w:rsid w:val="00FD0544"/>
    <w:rsid w:val="00FD1028"/>
    <w:rsid w:val="00FD1832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F3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16F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F3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16F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B5F6E-3B37-495B-8EF2-09CD3B2B7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8-09-18T08:05:00Z</cp:lastPrinted>
  <dcterms:created xsi:type="dcterms:W3CDTF">2018-09-18T08:06:00Z</dcterms:created>
  <dcterms:modified xsi:type="dcterms:W3CDTF">2018-09-18T08:06:00Z</dcterms:modified>
</cp:coreProperties>
</file>